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A8" w:rsidRDefault="005304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0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53B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272A" w:rsidRDefault="009F0C54" w:rsidP="00182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8272A">
        <w:t xml:space="preserve">EXTEND THE PRIVILEGE OF THE FLOOR OF THE SOUTH CAROLINA HOUSE OF REPRESENTATIVES TO THE </w:t>
      </w:r>
      <w:r w:rsidR="001D56EB">
        <w:t>BATTERY CREEK</w:t>
      </w:r>
      <w:r w:rsidR="0018272A">
        <w:t xml:space="preserve"> HIGH SCHOOL WRESTLING TEAM, COACHES, AND SCHOOL OFFICIALS, AT A DATE AND TIME TO BE DETERMINED BY THE SPEAKER, FOR THE PURPOSE OF BEING RECOGNIZED AND COMMENDED ON THEIR IMPRESSIVE SEASON AND FOR CAPTURING THE 2015 CLASS A</w:t>
      </w:r>
      <w:r w:rsidR="00EB18EE">
        <w:noBreakHyphen/>
      </w:r>
      <w:r w:rsidR="0018272A"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53B9" w:rsidRDefault="00BF5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53B9" w:rsidRDefault="00BF5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46" w:rsidRDefault="00BF53B9" w:rsidP="00935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35A46">
        <w:t xml:space="preserve"> </w:t>
      </w:r>
      <w:r w:rsidR="00DA1C69">
        <w:t>t</w:t>
      </w:r>
      <w:r w:rsidR="00935A46">
        <w:t xml:space="preserve">he privilege of the floor of the South Carolina House of Representatives be extended to the </w:t>
      </w:r>
      <w:r w:rsidR="005D21F2">
        <w:t>Battery Creek</w:t>
      </w:r>
      <w:r w:rsidR="00935A46">
        <w:t xml:space="preserve"> High School wrestling team, coaches, and school officials, at a date and time to be determined by the Speaker, for the purpose of being recognized and commended on their impressive season and for capturing the 2015 Class A</w:t>
      </w:r>
      <w:r w:rsidR="00EB18EE">
        <w:noBreakHyphen/>
      </w:r>
      <w:r w:rsidR="00935A46">
        <w:t>AA State Championship title.</w:t>
      </w:r>
    </w:p>
    <w:p w:rsidR="00BC0F4F" w:rsidRDefault="00EB18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04A8" w:rsidRDefault="005304A8" w:rsidP="005304A8">
      <w:pPr>
        <w:suppressAutoHyphens/>
      </w:pPr>
    </w:p>
    <w:sectPr w:rsidR="005304A8" w:rsidSect="005304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B9" w:rsidRDefault="00BF53B9" w:rsidP="009F0C77">
      <w:r>
        <w:separator/>
      </w:r>
    </w:p>
  </w:endnote>
  <w:endnote w:type="continuationSeparator" w:id="0">
    <w:p w:rsidR="00BF53B9" w:rsidRDefault="00BF53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C5C29D-6EA7-42AB-AE5A-2038D77D2CD7}"/>
    <w:embedBold r:id="rId2" w:fontKey="{95E629A7-0DBC-45BA-BB82-D98B2AE894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D428BAA-5A02-4BEF-B280-CE55255703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BCD529-06C3-416E-8E61-1A6FFB655D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1ADAD6-A618-4596-93ED-79728AAC6F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A2" w:rsidRPr="005304A8" w:rsidRDefault="005304A8" w:rsidP="005304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B9" w:rsidRDefault="00BF53B9" w:rsidP="009F0C77">
      <w:r>
        <w:separator/>
      </w:r>
    </w:p>
  </w:footnote>
  <w:footnote w:type="continuationSeparator" w:id="0">
    <w:p w:rsidR="00BF53B9" w:rsidRDefault="00BF53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5VR15"/>
    <w:docVar w:name="CoverBillType" w:val="r"/>
    <w:docVar w:name="docpath" w:val="L:\Council\bills\RM\1165VR15.DOCX"/>
    <w:docVar w:name="dvBillNumber" w:val="38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F53B9"/>
    <w:rsid w:val="00011869"/>
    <w:rsid w:val="00015CD6"/>
    <w:rsid w:val="00051264"/>
    <w:rsid w:val="000E1785"/>
    <w:rsid w:val="000F40FA"/>
    <w:rsid w:val="0010776B"/>
    <w:rsid w:val="00133E66"/>
    <w:rsid w:val="001435A3"/>
    <w:rsid w:val="00146ED3"/>
    <w:rsid w:val="00151044"/>
    <w:rsid w:val="0018272A"/>
    <w:rsid w:val="001D08F2"/>
    <w:rsid w:val="001D525B"/>
    <w:rsid w:val="001D56EB"/>
    <w:rsid w:val="001D73A2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4A8"/>
    <w:rsid w:val="00530A69"/>
    <w:rsid w:val="00545593"/>
    <w:rsid w:val="00577C6C"/>
    <w:rsid w:val="005C2FE2"/>
    <w:rsid w:val="005D21F2"/>
    <w:rsid w:val="005E2BC9"/>
    <w:rsid w:val="00605102"/>
    <w:rsid w:val="006215AA"/>
    <w:rsid w:val="006913C9"/>
    <w:rsid w:val="0069470D"/>
    <w:rsid w:val="00734F00"/>
    <w:rsid w:val="007A70AE"/>
    <w:rsid w:val="008362E8"/>
    <w:rsid w:val="00874104"/>
    <w:rsid w:val="008A1768"/>
    <w:rsid w:val="008F0F33"/>
    <w:rsid w:val="008F4429"/>
    <w:rsid w:val="00935A46"/>
    <w:rsid w:val="0094021A"/>
    <w:rsid w:val="009B44AF"/>
    <w:rsid w:val="009C6A0B"/>
    <w:rsid w:val="009F0C5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0F4F"/>
    <w:rsid w:val="00BE3C22"/>
    <w:rsid w:val="00BF53B9"/>
    <w:rsid w:val="00C0345E"/>
    <w:rsid w:val="00C3483A"/>
    <w:rsid w:val="00C74E9D"/>
    <w:rsid w:val="00C82FD3"/>
    <w:rsid w:val="00C833A2"/>
    <w:rsid w:val="00C92819"/>
    <w:rsid w:val="00CC6B7B"/>
    <w:rsid w:val="00CD2089"/>
    <w:rsid w:val="00D73A67"/>
    <w:rsid w:val="00D970A9"/>
    <w:rsid w:val="00DA1C69"/>
    <w:rsid w:val="00DF3845"/>
    <w:rsid w:val="00E41911"/>
    <w:rsid w:val="00E92EEF"/>
    <w:rsid w:val="00EB18EE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702EC-B973-4048-A86F-C6402CC2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C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B511-B0E8-4A45-B255-65EB5E6F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1</Pages>
  <Words>132</Words>
  <Characters>668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05 Text of Previous Version (Mar. 17, 2015) - South Carolina Legislature Online</dc:title>
  <dc:creator>McDowell</dc:creator>
  <cp:lastModifiedBy>N Cumfer</cp:lastModifiedBy>
  <cp:revision>2</cp:revision>
  <cp:lastPrinted>2015-03-05T18:07:00Z</cp:lastPrinted>
  <dcterms:created xsi:type="dcterms:W3CDTF">2015-03-17T17:25:00Z</dcterms:created>
  <dcterms:modified xsi:type="dcterms:W3CDTF">2015-03-17T17:25:00Z</dcterms:modified>
</cp:coreProperties>
</file>